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43" w:rsidRDefault="001B4543" w:rsidP="001B454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4543">
        <w:rPr>
          <w:rFonts w:ascii="Times New Roman" w:hAnsi="Times New Roman"/>
          <w:b/>
          <w:bCs/>
          <w:color w:val="000000"/>
          <w:sz w:val="24"/>
          <w:szCs w:val="24"/>
        </w:rPr>
        <w:t>Правила дистанционного обучения</w:t>
      </w:r>
    </w:p>
    <w:p w:rsidR="001B4543" w:rsidRPr="001B4543" w:rsidRDefault="001B4543" w:rsidP="001B4543">
      <w:pPr>
        <w:tabs>
          <w:tab w:val="left" w:pos="284"/>
          <w:tab w:val="left" w:pos="851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2073" w:rsidRPr="001B4543" w:rsidRDefault="00152073" w:rsidP="001B454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43">
        <w:rPr>
          <w:rFonts w:ascii="Times New Roman" w:hAnsi="Times New Roman" w:cs="Times New Roman"/>
          <w:sz w:val="24"/>
          <w:szCs w:val="24"/>
        </w:rPr>
        <w:t xml:space="preserve">Выберите программу профессионального обучения, по которой вы хотите пройти </w:t>
      </w:r>
      <w:r w:rsidR="00D3617E" w:rsidRPr="001B4543">
        <w:rPr>
          <w:rFonts w:ascii="Times New Roman" w:hAnsi="Times New Roman" w:cs="Times New Roman"/>
          <w:sz w:val="24"/>
          <w:szCs w:val="24"/>
        </w:rPr>
        <w:t>обучение</w:t>
      </w:r>
      <w:r w:rsidRPr="001B4543">
        <w:rPr>
          <w:rFonts w:ascii="Times New Roman" w:hAnsi="Times New Roman" w:cs="Times New Roman"/>
          <w:sz w:val="24"/>
          <w:szCs w:val="24"/>
        </w:rPr>
        <w:t>.</w:t>
      </w:r>
    </w:p>
    <w:p w:rsidR="001B4543" w:rsidRPr="001B4543" w:rsidRDefault="00152073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6330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B4543">
        <w:rPr>
          <w:rFonts w:ascii="Times New Roman" w:hAnsi="Times New Roman" w:cs="Times New Roman"/>
          <w:sz w:val="24"/>
          <w:szCs w:val="24"/>
        </w:rPr>
        <w:t xml:space="preserve">Отправьте </w:t>
      </w:r>
      <w:r w:rsidR="001B4543" w:rsidRPr="001B4543">
        <w:rPr>
          <w:rFonts w:ascii="Times New Roman" w:hAnsi="Times New Roman"/>
          <w:sz w:val="24"/>
          <w:szCs w:val="24"/>
        </w:rPr>
        <w:t xml:space="preserve">заявку на электронную почту </w:t>
      </w:r>
      <w:hyperlink r:id="rId7" w:history="1">
        <w:r w:rsidR="001B4543" w:rsidRPr="001B454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oumc-</w:t>
        </w:r>
        <w:r w:rsidR="001B4543" w:rsidRPr="001B454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rof</w:t>
        </w:r>
        <w:r w:rsidR="001B4543" w:rsidRPr="001B454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@bk.ru</w:t>
        </w:r>
      </w:hyperlink>
      <w:r w:rsidR="001B4543" w:rsidRPr="001B4543">
        <w:rPr>
          <w:rFonts w:ascii="Times New Roman" w:hAnsi="Times New Roman"/>
          <w:sz w:val="24"/>
          <w:szCs w:val="24"/>
        </w:rPr>
        <w:t>, где ука</w:t>
      </w:r>
      <w:r w:rsidR="001B4543">
        <w:rPr>
          <w:rFonts w:ascii="Times New Roman" w:hAnsi="Times New Roman"/>
          <w:sz w:val="24"/>
          <w:szCs w:val="24"/>
        </w:rPr>
        <w:t>жите</w:t>
      </w:r>
      <w:r w:rsidR="001B4543" w:rsidRPr="001B4543">
        <w:rPr>
          <w:rFonts w:ascii="Times New Roman" w:hAnsi="Times New Roman"/>
          <w:sz w:val="24"/>
          <w:szCs w:val="24"/>
        </w:rPr>
        <w:t xml:space="preserve"> следующие данные:</w:t>
      </w:r>
    </w:p>
    <w:p w:rsidR="001B4543" w:rsidRPr="007861F5" w:rsidRDefault="001B4543" w:rsidP="001B454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:rsidR="001B4543" w:rsidRDefault="001B4543" w:rsidP="001B454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граммы________________________________________________</w:t>
      </w:r>
    </w:p>
    <w:p w:rsidR="001B4543" w:rsidRPr="001C1502" w:rsidRDefault="001B4543" w:rsidP="001B454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4"/>
        <w:gridCol w:w="709"/>
        <w:gridCol w:w="992"/>
        <w:gridCol w:w="850"/>
        <w:gridCol w:w="1134"/>
        <w:gridCol w:w="567"/>
        <w:gridCol w:w="567"/>
        <w:gridCol w:w="3862"/>
      </w:tblGrid>
      <w:tr w:rsidR="001B4543" w:rsidRPr="009A489E" w:rsidTr="001B4543">
        <w:tc>
          <w:tcPr>
            <w:tcW w:w="283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709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567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Конт.</w:t>
            </w:r>
          </w:p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тел.</w:t>
            </w:r>
          </w:p>
        </w:tc>
        <w:tc>
          <w:tcPr>
            <w:tcW w:w="3862" w:type="dxa"/>
          </w:tcPr>
          <w:p w:rsidR="001B4543" w:rsidRPr="00C94863" w:rsidRDefault="001B4543" w:rsidP="002274D8">
            <w:pPr>
              <w:tabs>
                <w:tab w:val="left" w:pos="284"/>
              </w:tabs>
              <w:ind w:lef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Форма оплаты семина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нужное</w:t>
            </w:r>
            <w:proofErr w:type="gramEnd"/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ть)</w:t>
            </w:r>
            <w:r w:rsidR="002274D8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1. Ю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 xml:space="preserve"> лицо (гарантийное письмо)</w:t>
            </w:r>
            <w:r w:rsidR="002274D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1B4543" w:rsidRDefault="001B4543" w:rsidP="002274D8">
            <w:pPr>
              <w:tabs>
                <w:tab w:val="left" w:pos="284"/>
              </w:tabs>
              <w:ind w:left="-108"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2. Ф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 xml:space="preserve"> лицо</w:t>
            </w:r>
            <w:r w:rsidR="002274D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1B4543" w:rsidRPr="00C94863" w:rsidRDefault="001B4543" w:rsidP="002274D8">
            <w:pPr>
              <w:tabs>
                <w:tab w:val="left" w:pos="284"/>
              </w:tabs>
              <w:ind w:left="-108"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Сертификат</w:t>
            </w:r>
            <w:r w:rsidR="002274D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B4543" w:rsidRPr="009A489E" w:rsidTr="001B4543">
        <w:trPr>
          <w:trHeight w:val="240"/>
        </w:trPr>
        <w:tc>
          <w:tcPr>
            <w:tcW w:w="283" w:type="dxa"/>
          </w:tcPr>
          <w:p w:rsidR="001B4543" w:rsidRPr="00C94863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6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1B4543" w:rsidRPr="009A489E" w:rsidRDefault="001B4543" w:rsidP="001B4543">
            <w:pPr>
              <w:tabs>
                <w:tab w:val="left" w:pos="284"/>
              </w:tabs>
              <w:ind w:lef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1B4543" w:rsidRPr="00FD395A" w:rsidRDefault="001B4543" w:rsidP="001B4543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543" w:rsidRDefault="00D3617E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t>Администратор</w:t>
      </w:r>
      <w:r w:rsidR="00152073" w:rsidRPr="00FD395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</w:t>
      </w:r>
      <w:r w:rsidRPr="00FD395A">
        <w:rPr>
          <w:rFonts w:ascii="Times New Roman" w:hAnsi="Times New Roman" w:cs="Times New Roman"/>
          <w:sz w:val="24"/>
          <w:szCs w:val="24"/>
        </w:rPr>
        <w:t>направит вам</w:t>
      </w:r>
      <w:r w:rsidR="00152073" w:rsidRPr="00FD395A">
        <w:rPr>
          <w:rFonts w:ascii="Times New Roman" w:hAnsi="Times New Roman" w:cs="Times New Roman"/>
          <w:sz w:val="24"/>
          <w:szCs w:val="24"/>
        </w:rPr>
        <w:t xml:space="preserve"> договор, квитанци</w:t>
      </w:r>
      <w:r w:rsidR="006233D6">
        <w:rPr>
          <w:rFonts w:ascii="Times New Roman" w:hAnsi="Times New Roman" w:cs="Times New Roman"/>
          <w:sz w:val="24"/>
          <w:szCs w:val="24"/>
        </w:rPr>
        <w:t>ю</w:t>
      </w:r>
      <w:r w:rsidR="00152073" w:rsidRPr="00FD395A">
        <w:rPr>
          <w:rFonts w:ascii="Times New Roman" w:hAnsi="Times New Roman" w:cs="Times New Roman"/>
          <w:sz w:val="24"/>
          <w:szCs w:val="24"/>
        </w:rPr>
        <w:t xml:space="preserve"> для оплаты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810"/>
        <w:gridCol w:w="4128"/>
      </w:tblGrid>
      <w:tr w:rsidR="00697ABC" w:rsidRPr="00697ABC" w:rsidTr="0077409A">
        <w:tc>
          <w:tcPr>
            <w:tcW w:w="2127" w:type="dxa"/>
          </w:tcPr>
          <w:p w:rsidR="00697ABC" w:rsidRPr="00697ABC" w:rsidRDefault="00697ABC" w:rsidP="0069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№ ПД-4</w:t>
            </w:r>
          </w:p>
        </w:tc>
      </w:tr>
      <w:tr w:rsidR="00697ABC" w:rsidRPr="00697ABC" w:rsidTr="0077409A">
        <w:tc>
          <w:tcPr>
            <w:tcW w:w="2127" w:type="dxa"/>
            <w:tcBorders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ВЕЩЕНИЕ</w:t>
            </w:r>
          </w:p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ABC" w:rsidRPr="00697ABC" w:rsidRDefault="00697ABC" w:rsidP="0069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Н 3809019498 КПП 381201001 </w:t>
            </w:r>
          </w:p>
          <w:p w:rsidR="00697ABC" w:rsidRPr="00697ABC" w:rsidRDefault="00697ABC" w:rsidP="0069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фин Иркутской области </w:t>
            </w:r>
          </w:p>
          <w:p w:rsidR="00697ABC" w:rsidRPr="00697ABC" w:rsidRDefault="00697ABC" w:rsidP="0069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Учебно-методический центр, </w:t>
            </w:r>
            <w:proofErr w:type="gramStart"/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 80602030023)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lang w:eastAsia="ru-RU"/>
              </w:rPr>
              <w:t>(ИНН и наименование получателя платежа)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 №  40601810500003000002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lang w:eastAsia="ru-RU"/>
              </w:rPr>
              <w:t>(номер счета получателя платежа)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ЕНИЕ ИРКУТСК Г. ИРКУТСК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lang w:eastAsia="ru-RU"/>
              </w:rPr>
              <w:t>(наименование банка и банковские реквизиты)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К  042520001</w:t>
            </w:r>
          </w:p>
        </w:tc>
        <w:tc>
          <w:tcPr>
            <w:tcW w:w="4128" w:type="dxa"/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/с - 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БК 00000000000000000130 ОКТМО 25701000 </w:t>
            </w:r>
          </w:p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субсидии 000000000 </w:t>
            </w:r>
          </w:p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ФО 2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латежа (дополнительная информация)</w:t>
            </w:r>
            <w:r w:rsid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7A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язательно для внесения в указанное поле</w:t>
            </w: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697ABC" w:rsidRPr="002274D8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ие образовательных услуг</w:t>
            </w:r>
            <w:r w:rsidR="002274D8"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  <w:r w:rsidRPr="002274D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*</w:t>
            </w:r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697ABC" w:rsidRPr="00697ABC" w:rsidRDefault="00697ABC" w:rsidP="0022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74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ог. № _</w:t>
            </w:r>
            <w:proofErr w:type="gramStart"/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-</w:t>
            </w:r>
            <w:proofErr w:type="gramEnd"/>
            <w:r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/2016 </w:t>
            </w:r>
            <w:r w:rsid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74D8" w:rsidRP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_____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bottom w:val="nil"/>
              <w:right w:val="nil"/>
            </w:tcBorders>
          </w:tcPr>
          <w:p w:rsidR="00697ABC" w:rsidRPr="00697ABC" w:rsidRDefault="00697ABC" w:rsidP="002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:</w:t>
            </w:r>
            <w:r w:rsid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____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платежа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27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руб.</w:t>
            </w: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7ABC" w:rsidRPr="00697ABC" w:rsidTr="0077409A">
        <w:tc>
          <w:tcPr>
            <w:tcW w:w="2127" w:type="dxa"/>
            <w:tcBorders>
              <w:top w:val="nil"/>
              <w:bottom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697ABC" w:rsidRPr="00697ABC" w:rsidRDefault="00697ABC" w:rsidP="0069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lang w:eastAsia="ru-RU"/>
              </w:rPr>
              <w:t>(Ф.И.О., адрес плательщика)</w:t>
            </w:r>
          </w:p>
        </w:tc>
      </w:tr>
      <w:tr w:rsidR="00697ABC" w:rsidRPr="00697ABC" w:rsidTr="0077409A">
        <w:trPr>
          <w:trHeight w:val="164"/>
        </w:trPr>
        <w:tc>
          <w:tcPr>
            <w:tcW w:w="2127" w:type="dxa"/>
            <w:tcBorders>
              <w:top w:val="nil"/>
            </w:tcBorders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7938" w:type="dxa"/>
            <w:gridSpan w:val="2"/>
          </w:tcPr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ABC" w:rsidRPr="00697ABC" w:rsidRDefault="00697ABC" w:rsidP="00697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ельщик</w:t>
            </w:r>
          </w:p>
        </w:tc>
      </w:tr>
    </w:tbl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*</w:t>
      </w: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ывается вид образовательной услуги:</w:t>
      </w:r>
    </w:p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П </w:t>
      </w:r>
      <w:proofErr w:type="gramStart"/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одготовка;</w:t>
      </w:r>
    </w:p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-</w:t>
      </w:r>
      <w:proofErr w:type="gramEnd"/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;</w:t>
      </w:r>
    </w:p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ПК – </w:t>
      </w: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.</w:t>
      </w:r>
    </w:p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КПК</w:t>
      </w: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танционные курсы повышения квалификации</w:t>
      </w:r>
    </w:p>
    <w:p w:rsidR="00697ABC" w:rsidRPr="00697ABC" w:rsidRDefault="00697ABC" w:rsidP="00697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– </w:t>
      </w:r>
      <w:r w:rsidRPr="00697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</w:t>
      </w:r>
    </w:p>
    <w:p w:rsidR="00152073" w:rsidRPr="00FD395A" w:rsidRDefault="00152073" w:rsidP="001B4543">
      <w:pPr>
        <w:pStyle w:val="a3"/>
        <w:tabs>
          <w:tab w:val="left" w:pos="284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lastRenderedPageBreak/>
        <w:t>и перечень необходимых документов.</w:t>
      </w:r>
    </w:p>
    <w:p w:rsidR="00152073" w:rsidRPr="00FD395A" w:rsidRDefault="00152073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t xml:space="preserve">Ознакомьтесь и подпишите договор в 2-х экземплярах, </w:t>
      </w:r>
      <w:r w:rsidR="002274D8">
        <w:rPr>
          <w:rFonts w:ascii="Times New Roman" w:hAnsi="Times New Roman" w:cs="Times New Roman"/>
          <w:sz w:val="24"/>
          <w:szCs w:val="24"/>
        </w:rPr>
        <w:t>от</w:t>
      </w:r>
      <w:r w:rsidRPr="00FD395A">
        <w:rPr>
          <w:rFonts w:ascii="Times New Roman" w:hAnsi="Times New Roman" w:cs="Times New Roman"/>
          <w:sz w:val="24"/>
          <w:szCs w:val="24"/>
        </w:rPr>
        <w:t>скан</w:t>
      </w:r>
      <w:r w:rsidR="00DB7806">
        <w:rPr>
          <w:rFonts w:ascii="Times New Roman" w:hAnsi="Times New Roman" w:cs="Times New Roman"/>
          <w:sz w:val="24"/>
          <w:szCs w:val="24"/>
        </w:rPr>
        <w:t>ированный</w:t>
      </w:r>
      <w:r w:rsidRPr="00FD395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06943">
        <w:rPr>
          <w:rFonts w:ascii="Times New Roman" w:hAnsi="Times New Roman" w:cs="Times New Roman"/>
          <w:sz w:val="24"/>
          <w:szCs w:val="24"/>
        </w:rPr>
        <w:t xml:space="preserve"> и документы согласно перечню</w:t>
      </w:r>
      <w:r w:rsidRPr="00FD395A">
        <w:rPr>
          <w:rFonts w:ascii="Times New Roman" w:hAnsi="Times New Roman" w:cs="Times New Roman"/>
          <w:sz w:val="24"/>
          <w:szCs w:val="24"/>
        </w:rPr>
        <w:t xml:space="preserve"> отправьте по электронной почте</w:t>
      </w:r>
      <w:r w:rsidR="004D1C4F" w:rsidRPr="00FD395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umc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f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233D6" w:rsidRPr="00F127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1C4F" w:rsidRPr="00FD395A">
        <w:rPr>
          <w:rFonts w:ascii="Times New Roman" w:hAnsi="Times New Roman" w:cs="Times New Roman"/>
          <w:sz w:val="24"/>
          <w:szCs w:val="24"/>
        </w:rPr>
        <w:t>), а оригиналы указанных документов по адресу: 664056</w:t>
      </w:r>
      <w:r w:rsidR="002274D8">
        <w:rPr>
          <w:rFonts w:ascii="Times New Roman" w:hAnsi="Times New Roman" w:cs="Times New Roman"/>
          <w:sz w:val="24"/>
          <w:szCs w:val="24"/>
        </w:rPr>
        <w:t>,</w:t>
      </w:r>
      <w:r w:rsidR="004D1C4F" w:rsidRPr="00FD395A">
        <w:rPr>
          <w:rFonts w:ascii="Times New Roman" w:hAnsi="Times New Roman" w:cs="Times New Roman"/>
          <w:sz w:val="24"/>
          <w:szCs w:val="24"/>
        </w:rPr>
        <w:t xml:space="preserve"> г. Иркутск, ул. </w:t>
      </w:r>
      <w:proofErr w:type="gramStart"/>
      <w:r w:rsidR="004D1C4F" w:rsidRPr="00FD395A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="004D1C4F" w:rsidRPr="00FD395A">
        <w:rPr>
          <w:rFonts w:ascii="Times New Roman" w:hAnsi="Times New Roman" w:cs="Times New Roman"/>
          <w:sz w:val="24"/>
          <w:szCs w:val="24"/>
        </w:rPr>
        <w:t>, 74</w:t>
      </w:r>
      <w:r w:rsidR="006233D6">
        <w:rPr>
          <w:rFonts w:ascii="Times New Roman" w:hAnsi="Times New Roman" w:cs="Times New Roman"/>
          <w:sz w:val="24"/>
          <w:szCs w:val="24"/>
        </w:rPr>
        <w:t>.</w:t>
      </w:r>
    </w:p>
    <w:p w:rsidR="004D1C4F" w:rsidRDefault="004D1C4F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t>Оплатите счет</w:t>
      </w:r>
      <w:r w:rsidR="00D3617E" w:rsidRPr="00FD395A">
        <w:rPr>
          <w:rFonts w:ascii="Times New Roman" w:hAnsi="Times New Roman" w:cs="Times New Roman"/>
          <w:sz w:val="24"/>
          <w:szCs w:val="24"/>
        </w:rPr>
        <w:t>.</w:t>
      </w:r>
    </w:p>
    <w:p w:rsidR="004D1C4F" w:rsidRPr="00FD395A" w:rsidRDefault="004D1C4F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t xml:space="preserve">После оплаты счета </w:t>
      </w:r>
      <w:r w:rsidR="00706943">
        <w:rPr>
          <w:rFonts w:ascii="Times New Roman" w:hAnsi="Times New Roman" w:cs="Times New Roman"/>
          <w:sz w:val="24"/>
          <w:szCs w:val="24"/>
        </w:rPr>
        <w:t xml:space="preserve">и получения администратором </w:t>
      </w:r>
      <w:r w:rsidR="002274D8">
        <w:rPr>
          <w:rFonts w:ascii="Times New Roman" w:hAnsi="Times New Roman" w:cs="Times New Roman"/>
          <w:sz w:val="24"/>
          <w:szCs w:val="24"/>
        </w:rPr>
        <w:t>от</w:t>
      </w:r>
      <w:r w:rsidR="00706943">
        <w:rPr>
          <w:rFonts w:ascii="Times New Roman" w:hAnsi="Times New Roman" w:cs="Times New Roman"/>
          <w:sz w:val="24"/>
          <w:szCs w:val="24"/>
        </w:rPr>
        <w:t xml:space="preserve">сканированных документов </w:t>
      </w:r>
      <w:r w:rsidRPr="00FD395A">
        <w:rPr>
          <w:rFonts w:ascii="Times New Roman" w:hAnsi="Times New Roman" w:cs="Times New Roman"/>
          <w:sz w:val="24"/>
          <w:szCs w:val="24"/>
        </w:rPr>
        <w:t xml:space="preserve">на Вашу электронную почту будут высланы логин и пароль для доступа к обучающему </w:t>
      </w:r>
      <w:r w:rsidR="006233D6">
        <w:rPr>
          <w:rFonts w:ascii="Times New Roman" w:hAnsi="Times New Roman" w:cs="Times New Roman"/>
          <w:sz w:val="24"/>
          <w:szCs w:val="24"/>
        </w:rPr>
        <w:t>порталу для</w:t>
      </w:r>
      <w:r w:rsidRPr="00FD395A">
        <w:rPr>
          <w:rFonts w:ascii="Times New Roman" w:hAnsi="Times New Roman" w:cs="Times New Roman"/>
          <w:sz w:val="24"/>
          <w:szCs w:val="24"/>
        </w:rPr>
        <w:t xml:space="preserve"> </w:t>
      </w:r>
      <w:r w:rsidR="006233D6">
        <w:rPr>
          <w:rFonts w:ascii="Times New Roman" w:hAnsi="Times New Roman" w:cs="Times New Roman"/>
          <w:sz w:val="24"/>
          <w:szCs w:val="24"/>
        </w:rPr>
        <w:t xml:space="preserve">изучения материалов, </w:t>
      </w:r>
      <w:r w:rsidRPr="00FD395A">
        <w:rPr>
          <w:rFonts w:ascii="Times New Roman" w:hAnsi="Times New Roman" w:cs="Times New Roman"/>
          <w:sz w:val="24"/>
          <w:szCs w:val="24"/>
        </w:rPr>
        <w:t>прохождения промежуточной и итоговой аттестации.</w:t>
      </w:r>
    </w:p>
    <w:p w:rsidR="000D1F85" w:rsidRPr="00FD395A" w:rsidRDefault="00D3617E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4D1C4F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</w:t>
      </w:r>
      <w:r w:rsidR="000D1F85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Учебный график, согласно которому Вы будете изучать учебные дисциплины, выполнять 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</w:t>
      </w:r>
      <w:r w:rsidR="000D1F85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(промежуточную аттестацию) в</w:t>
      </w:r>
      <w:r w:rsidR="00517CC9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C475DF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7CC9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F85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графике</w:t>
      </w:r>
      <w:r w:rsidR="00517CC9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C4F" w:rsidRPr="00FD395A" w:rsidRDefault="00517CC9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ромежуточной аттестации или не</w:t>
      </w:r>
      <w:r w:rsidR="000D1F85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 Слушатели обязаны ликвидировать академическую задолженность.</w:t>
      </w:r>
    </w:p>
    <w:p w:rsidR="000D1F85" w:rsidRPr="00FD395A" w:rsidRDefault="000D1F85" w:rsidP="001B4543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обучение проводится непосредственно на рабочих местах под руководством квалифицированного рабочего или служащего. Сроки проведения практического обучения так же приведены в Учебном графике. Вы должны направить заявление о прохождении практического обучения за неделю до начала практики.</w:t>
      </w:r>
    </w:p>
    <w:p w:rsidR="00517CC9" w:rsidRPr="00FD395A" w:rsidRDefault="00517CC9" w:rsidP="001B454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sz w:val="24"/>
          <w:szCs w:val="24"/>
        </w:rPr>
        <w:t xml:space="preserve">За неделю до </w:t>
      </w:r>
      <w:r w:rsidR="000F4F2B" w:rsidRPr="00FD395A">
        <w:rPr>
          <w:rFonts w:ascii="Times New Roman" w:hAnsi="Times New Roman" w:cs="Times New Roman"/>
          <w:sz w:val="24"/>
          <w:szCs w:val="24"/>
        </w:rPr>
        <w:t xml:space="preserve">сдачи </w:t>
      </w:r>
      <w:r w:rsidR="000F4F2B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экзамена </w:t>
      </w:r>
      <w:r w:rsidRPr="00FD395A">
        <w:rPr>
          <w:rFonts w:ascii="Times New Roman" w:hAnsi="Times New Roman" w:cs="Times New Roman"/>
          <w:sz w:val="24"/>
          <w:szCs w:val="24"/>
        </w:rPr>
        <w:t xml:space="preserve">Вы должны </w:t>
      </w:r>
      <w:r w:rsidR="000D1F85" w:rsidRPr="00FD395A">
        <w:rPr>
          <w:rFonts w:ascii="Times New Roman" w:hAnsi="Times New Roman" w:cs="Times New Roman"/>
          <w:sz w:val="24"/>
          <w:szCs w:val="24"/>
        </w:rPr>
        <w:t>сдать</w:t>
      </w:r>
      <w:r w:rsidRPr="00FD395A">
        <w:rPr>
          <w:rFonts w:ascii="Times New Roman" w:hAnsi="Times New Roman" w:cs="Times New Roman"/>
          <w:sz w:val="24"/>
          <w:szCs w:val="24"/>
        </w:rPr>
        <w:t xml:space="preserve"> дневники практического обучения администратору профессионального обучения</w:t>
      </w:r>
      <w:r w:rsidR="00AA074B" w:rsidRPr="00FD395A">
        <w:rPr>
          <w:rFonts w:ascii="Times New Roman" w:hAnsi="Times New Roman" w:cs="Times New Roman"/>
          <w:sz w:val="24"/>
          <w:szCs w:val="24"/>
        </w:rPr>
        <w:t>.</w:t>
      </w:r>
    </w:p>
    <w:p w:rsidR="000F4F2B" w:rsidRPr="00FD395A" w:rsidRDefault="00517CC9" w:rsidP="001B454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F4F2B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му экзамену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слушатель, не имеющий академической и финансовой задолженности и в полном объеме выполнивший учебный план по программе профессионального обучения. </w:t>
      </w:r>
    </w:p>
    <w:p w:rsidR="00517CC9" w:rsidRPr="00FD395A" w:rsidRDefault="000F4F2B" w:rsidP="001B454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условий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в п.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10, п.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 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</w:t>
      </w:r>
      <w:r w:rsidR="00517CC9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полнить </w:t>
      </w:r>
      <w:r w:rsidR="002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0" w:name="_GoBack"/>
      <w:bookmarkEnd w:id="0"/>
      <w:r w:rsidR="0062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е время </w:t>
      </w: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равить администратору</w:t>
      </w:r>
      <w:r w:rsidR="00517CC9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CC9" w:rsidRPr="00FD395A" w:rsidRDefault="00517CC9" w:rsidP="001B454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хождения квалификационного экзамена Вам будет направлено свидетельство о профессии рабочего, должности служащего на почтовы</w:t>
      </w:r>
      <w:r w:rsidR="00A22C5F" w:rsidRPr="00FD395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, указанный Вами в заявлении.</w:t>
      </w:r>
    </w:p>
    <w:sectPr w:rsidR="00517CC9" w:rsidRPr="00FD395A" w:rsidSect="00A7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6FC5"/>
    <w:multiLevelType w:val="hybridMultilevel"/>
    <w:tmpl w:val="410CD03A"/>
    <w:lvl w:ilvl="0" w:tplc="432A0762">
      <w:start w:val="1"/>
      <w:numFmt w:val="bullet"/>
      <w:lvlText w:val="­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81C66FD"/>
    <w:multiLevelType w:val="hybridMultilevel"/>
    <w:tmpl w:val="ADFC2F0A"/>
    <w:lvl w:ilvl="0" w:tplc="D586022C">
      <w:start w:val="1"/>
      <w:numFmt w:val="decimal"/>
      <w:lvlText w:val="%1."/>
      <w:lvlJc w:val="left"/>
      <w:pPr>
        <w:ind w:left="50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29D40C2"/>
    <w:multiLevelType w:val="hybridMultilevel"/>
    <w:tmpl w:val="CE30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45311"/>
    <w:multiLevelType w:val="hybridMultilevel"/>
    <w:tmpl w:val="8828CD40"/>
    <w:lvl w:ilvl="0" w:tplc="432A07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591A"/>
    <w:rsid w:val="000D1F85"/>
    <w:rsid w:val="000D591A"/>
    <w:rsid w:val="000F4F2B"/>
    <w:rsid w:val="00152073"/>
    <w:rsid w:val="001B4543"/>
    <w:rsid w:val="0020583D"/>
    <w:rsid w:val="00226E59"/>
    <w:rsid w:val="002274D8"/>
    <w:rsid w:val="00302074"/>
    <w:rsid w:val="003A453C"/>
    <w:rsid w:val="003A5BAD"/>
    <w:rsid w:val="003C228B"/>
    <w:rsid w:val="004422E2"/>
    <w:rsid w:val="004D1C4F"/>
    <w:rsid w:val="004E29F3"/>
    <w:rsid w:val="00517CC9"/>
    <w:rsid w:val="005A746E"/>
    <w:rsid w:val="005D7EF5"/>
    <w:rsid w:val="006233D6"/>
    <w:rsid w:val="0066742A"/>
    <w:rsid w:val="00697ABC"/>
    <w:rsid w:val="006B4A14"/>
    <w:rsid w:val="00706943"/>
    <w:rsid w:val="00775A78"/>
    <w:rsid w:val="007F2374"/>
    <w:rsid w:val="008115D5"/>
    <w:rsid w:val="00915819"/>
    <w:rsid w:val="00A22C5F"/>
    <w:rsid w:val="00A56DE0"/>
    <w:rsid w:val="00A76038"/>
    <w:rsid w:val="00AA074B"/>
    <w:rsid w:val="00AD0859"/>
    <w:rsid w:val="00B0468F"/>
    <w:rsid w:val="00C060FF"/>
    <w:rsid w:val="00C475DF"/>
    <w:rsid w:val="00D050DA"/>
    <w:rsid w:val="00D3617E"/>
    <w:rsid w:val="00DB7806"/>
    <w:rsid w:val="00FD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08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9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B45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B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c-prof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umc-prof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94D5-2562-49C3-9074-D43E0120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нкова АА</dc:creator>
  <cp:lastModifiedBy>АстаховаТА</cp:lastModifiedBy>
  <cp:revision>2</cp:revision>
  <cp:lastPrinted>2016-03-01T05:45:00Z</cp:lastPrinted>
  <dcterms:created xsi:type="dcterms:W3CDTF">2016-05-18T04:30:00Z</dcterms:created>
  <dcterms:modified xsi:type="dcterms:W3CDTF">2016-05-18T04:30:00Z</dcterms:modified>
</cp:coreProperties>
</file>